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2749">
        <w:rPr>
          <w:rFonts w:ascii="Times New Roman" w:hAnsi="Times New Roman" w:cs="Times New Roman"/>
          <w:sz w:val="28"/>
          <w:szCs w:val="28"/>
        </w:rPr>
        <w:t>10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560"/>
        <w:gridCol w:w="1624"/>
        <w:gridCol w:w="2061"/>
      </w:tblGrid>
      <w:tr w:rsidR="001F78AF" w:rsidRPr="00CB13C0" w:rsidTr="0014197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4197C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F78AF" w:rsidRPr="00935320" w:rsidRDefault="00C027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543" w:type="dxa"/>
            <w:shd w:val="clear" w:color="auto" w:fill="auto"/>
          </w:tcPr>
          <w:p w:rsidR="00AE6FDA" w:rsidRPr="00765817" w:rsidRDefault="00C02749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у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0;5-19. Ул. Нагорная 2-30;1-37. Ул. Комсомольская 15-25;14-2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-198,148;217-261. Ул. Глинки </w:t>
            </w:r>
            <w:r w:rsidR="005E1FE1">
              <w:rPr>
                <w:rFonts w:ascii="Times New Roman" w:hAnsi="Times New Roman" w:cs="Times New Roman"/>
                <w:sz w:val="28"/>
                <w:szCs w:val="28"/>
              </w:rPr>
              <w:t xml:space="preserve">20-44;17-39. Ул. </w:t>
            </w:r>
            <w:proofErr w:type="spellStart"/>
            <w:r w:rsidR="005E1FE1">
              <w:rPr>
                <w:rFonts w:ascii="Times New Roman" w:hAnsi="Times New Roman" w:cs="Times New Roman"/>
                <w:sz w:val="28"/>
                <w:szCs w:val="28"/>
              </w:rPr>
              <w:t>Лабеночная</w:t>
            </w:r>
            <w:proofErr w:type="spellEnd"/>
            <w:r w:rsidR="005E1FE1">
              <w:rPr>
                <w:rFonts w:ascii="Times New Roman" w:hAnsi="Times New Roman" w:cs="Times New Roman"/>
                <w:sz w:val="28"/>
                <w:szCs w:val="28"/>
              </w:rPr>
              <w:t xml:space="preserve"> 1-9;2-6. Ул. Красноармейская 2-6;3-11. Ул. Репина 3-11;2-26. </w:t>
            </w:r>
          </w:p>
        </w:tc>
        <w:tc>
          <w:tcPr>
            <w:tcW w:w="1560" w:type="dxa"/>
            <w:shd w:val="clear" w:color="auto" w:fill="auto"/>
          </w:tcPr>
          <w:p w:rsidR="00B3720A" w:rsidRDefault="00C0274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7C" w:rsidRPr="00CB13C0" w:rsidTr="0014197C">
        <w:trPr>
          <w:trHeight w:val="229"/>
        </w:trPr>
        <w:tc>
          <w:tcPr>
            <w:tcW w:w="534" w:type="dxa"/>
          </w:tcPr>
          <w:p w:rsidR="0014197C" w:rsidRPr="00CB13C0" w:rsidRDefault="001419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4197C" w:rsidRPr="00DD16B0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9</w:t>
            </w:r>
          </w:p>
          <w:p w:rsidR="0014197C" w:rsidRPr="007D12B3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197C" w:rsidRPr="00935320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543" w:type="dxa"/>
            <w:shd w:val="clear" w:color="auto" w:fill="auto"/>
          </w:tcPr>
          <w:p w:rsidR="0014197C" w:rsidRPr="00765817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у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0;5-19. Ул. Нагорная 2-30;1-37. Ул. Комсомольская 15-25;14-2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-198,148;217-261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инки 20-44;17-39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ен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;2-6. Ул. Красноармейская 2-6;3-11. Ул. Репина 3-11;2-26. </w:t>
            </w:r>
          </w:p>
        </w:tc>
        <w:tc>
          <w:tcPr>
            <w:tcW w:w="1560" w:type="dxa"/>
            <w:shd w:val="clear" w:color="auto" w:fill="auto"/>
          </w:tcPr>
          <w:p w:rsidR="0014197C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1</w:t>
            </w:r>
          </w:p>
          <w:p w:rsidR="0014197C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4197C" w:rsidRPr="00CB13C0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4197C" w:rsidRPr="00CB13C0" w:rsidRDefault="0014197C" w:rsidP="00141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4197C" w:rsidRPr="00CB13C0" w:rsidRDefault="0014197C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14197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4A" w:rsidRDefault="00F01E4A">
      <w:pPr>
        <w:spacing w:after="0" w:line="240" w:lineRule="auto"/>
      </w:pPr>
      <w:r>
        <w:separator/>
      </w:r>
    </w:p>
  </w:endnote>
  <w:endnote w:type="continuationSeparator" w:id="0">
    <w:p w:rsidR="00F01E4A" w:rsidRDefault="00F0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4A" w:rsidRDefault="00F01E4A">
      <w:pPr>
        <w:spacing w:after="0" w:line="240" w:lineRule="auto"/>
      </w:pPr>
      <w:r>
        <w:separator/>
      </w:r>
    </w:p>
  </w:footnote>
  <w:footnote w:type="continuationSeparator" w:id="0">
    <w:p w:rsidR="00F01E4A" w:rsidRDefault="00F0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197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E4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C1F-178C-4D2F-BC70-2A0BE89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8</cp:revision>
  <cp:lastPrinted>2020-08-26T13:48:00Z</cp:lastPrinted>
  <dcterms:created xsi:type="dcterms:W3CDTF">2021-02-25T11:54:00Z</dcterms:created>
  <dcterms:modified xsi:type="dcterms:W3CDTF">2021-02-26T17:46:00Z</dcterms:modified>
</cp:coreProperties>
</file>